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666" w:rsidRPr="00561029" w:rsidRDefault="00790666" w:rsidP="00790666">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790666" w:rsidRDefault="00790666" w:rsidP="00790666">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790666" w:rsidRPr="00790666" w:rsidRDefault="00790666"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AA2728">
        <w:rPr>
          <w:rFonts w:ascii="Calibri Light" w:hAnsi="Calibri Light" w:cs="Calibri Light"/>
          <w:b/>
          <w:sz w:val="22"/>
          <w:szCs w:val="22"/>
          <w:lang w:val="es-MX"/>
        </w:rPr>
        <w:t>5</w:t>
      </w:r>
      <w:r w:rsidR="004262B4">
        <w:rPr>
          <w:rFonts w:ascii="Calibri Light" w:hAnsi="Calibri Light" w:cs="Calibri Light"/>
          <w:b/>
          <w:sz w:val="22"/>
          <w:szCs w:val="22"/>
          <w:lang w:val="es-MX"/>
        </w:rPr>
        <w:t>1</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Pr>
          <w:rFonts w:ascii="Calibri Light" w:eastAsia="MS Mincho" w:hAnsi="Calibri Light" w:cs="Calibri Light"/>
          <w:b/>
          <w:noProof/>
          <w:sz w:val="22"/>
          <w:szCs w:val="22"/>
        </w:rPr>
        <w:t>LOS</w:t>
      </w:r>
      <w:r w:rsidRPr="00F5035B">
        <w:rPr>
          <w:rFonts w:ascii="Calibri Light" w:eastAsia="MS Mincho" w:hAnsi="Calibri Light" w:cs="Calibri Light"/>
          <w:b/>
          <w:noProof/>
          <w:sz w:val="22"/>
          <w:szCs w:val="22"/>
        </w:rPr>
        <w:t xml:space="preserve"> MUNICIPIO</w:t>
      </w:r>
      <w:r>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sidR="00C442EB">
        <w:rPr>
          <w:rFonts w:ascii="Calibri Light" w:eastAsia="MS Mincho" w:hAnsi="Calibri Light" w:cs="Calibri Light"/>
          <w:b/>
          <w:noProof/>
          <w:sz w:val="22"/>
          <w:szCs w:val="22"/>
        </w:rPr>
        <w:t>IZALCO Y JUAYU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790666"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8E1E63" w:rsidRPr="008E1E63">
        <w:rPr>
          <w:rFonts w:ascii="Calibri Light" w:hAnsi="Calibri Light" w:cs="Calibri Light"/>
          <w:b/>
          <w:sz w:val="22"/>
          <w:szCs w:val="22"/>
        </w:rPr>
        <w:t>RENE MAURICIO MEDINA SALAZAR</w:t>
      </w:r>
      <w:r w:rsidR="008E1E63" w:rsidRPr="008E1E63">
        <w:rPr>
          <w:rFonts w:ascii="Calibri Light" w:hAnsi="Calibri Light" w:cs="Calibri Light"/>
          <w:sz w:val="22"/>
          <w:szCs w:val="22"/>
        </w:rPr>
        <w:t xml:space="preserve">, </w:t>
      </w:r>
      <w:r w:rsidR="00790666" w:rsidRPr="00D74511">
        <w:rPr>
          <w:rFonts w:ascii="Calibri Light" w:hAnsi="Calibri Light" w:cs="Calibri Light"/>
          <w:sz w:val="22"/>
          <w:szCs w:val="22"/>
          <w:highlight w:val="black"/>
          <w:lang w:eastAsia="ar-SA"/>
        </w:rPr>
        <w:t>xxxxxxxxxxxxxxxxxxxxxxxxxxxxxxxxxxxxxxxxxxxxxxxxxxxxxxxxxxxXXXX</w:t>
      </w:r>
      <w:r w:rsidR="00790666" w:rsidRPr="00F5035B">
        <w:rPr>
          <w:rFonts w:ascii="Calibri Light" w:hAnsi="Calibri Light" w:cs="Calibri Light"/>
          <w:sz w:val="22"/>
          <w:szCs w:val="22"/>
          <w:lang w:val="es-ES_tradnl"/>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OS</w:t>
      </w:r>
      <w:r w:rsidR="001246CB" w:rsidRPr="00F5035B">
        <w:rPr>
          <w:rFonts w:ascii="Calibri Light" w:eastAsia="MS Mincho" w:hAnsi="Calibri Light" w:cs="Calibri Light"/>
          <w:b/>
          <w:noProof/>
          <w:sz w:val="22"/>
          <w:szCs w:val="22"/>
        </w:rPr>
        <w:t xml:space="preserve"> MUNICIPIO</w:t>
      </w:r>
      <w:r w:rsidR="00D71C8E">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475572">
        <w:rPr>
          <w:rFonts w:ascii="Calibri Light" w:eastAsia="MS Mincho" w:hAnsi="Calibri Light" w:cs="Calibri Light"/>
          <w:b/>
          <w:noProof/>
          <w:sz w:val="22"/>
          <w:szCs w:val="22"/>
        </w:rPr>
        <w:t>IZALCO Y JUAYU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475572">
        <w:rPr>
          <w:rFonts w:ascii="Calibri Light" w:hAnsi="Calibri Light" w:cs="Calibri Light"/>
          <w:b/>
          <w:sz w:val="22"/>
          <w:szCs w:val="22"/>
        </w:rPr>
        <w:t>7</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L</w:t>
      </w:r>
      <w:r w:rsidR="00D71C8E">
        <w:rPr>
          <w:rFonts w:ascii="Calibri Light" w:hAnsi="Calibri Light" w:cs="Calibri Light"/>
          <w:b/>
          <w:sz w:val="22"/>
          <w:szCs w:val="22"/>
        </w:rPr>
        <w:t>OS</w:t>
      </w:r>
      <w:r w:rsidR="00E53C8B" w:rsidRPr="00F5035B">
        <w:rPr>
          <w:rFonts w:ascii="Calibri Light" w:hAnsi="Calibri Light" w:cs="Calibri Light"/>
          <w:b/>
          <w:sz w:val="22"/>
          <w:szCs w:val="22"/>
        </w:rPr>
        <w:t xml:space="preserve"> MUNICIPIO</w:t>
      </w:r>
      <w:r w:rsidR="00D71C8E">
        <w:rPr>
          <w:rFonts w:ascii="Calibri Light" w:hAnsi="Calibri Light" w:cs="Calibri Light"/>
          <w:b/>
          <w:sz w:val="22"/>
          <w:szCs w:val="22"/>
        </w:rPr>
        <w:t>S</w:t>
      </w:r>
      <w:r w:rsidR="00E53C8B" w:rsidRPr="00F5035B">
        <w:rPr>
          <w:rFonts w:ascii="Calibri Light" w:hAnsi="Calibri Light" w:cs="Calibri Light"/>
          <w:b/>
          <w:sz w:val="22"/>
          <w:szCs w:val="22"/>
        </w:rPr>
        <w:t xml:space="preserve"> DE </w:t>
      </w:r>
      <w:r w:rsidR="00475572">
        <w:rPr>
          <w:rFonts w:ascii="Calibri Light" w:hAnsi="Calibri Light" w:cs="Calibri Light"/>
          <w:b/>
          <w:sz w:val="22"/>
          <w:szCs w:val="22"/>
        </w:rPr>
        <w:t>IZALCO Y JUAYUA</w:t>
      </w:r>
      <w:r w:rsidR="00D71C8E">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6E0AE9" w:rsidRPr="00F5035B">
        <w:rPr>
          <w:rFonts w:ascii="Calibri Light" w:hAnsi="Calibri Light" w:cs="Calibri Light"/>
          <w:b/>
          <w:sz w:val="22"/>
          <w:szCs w:val="22"/>
        </w:rPr>
        <w:t>"CONSULTORIA DE EXTENSION PARA LA ASISTENCIA TECNICA Y CAPACITACION PARA EL SUBSECTOR CAFÉ EN L</w:t>
      </w:r>
      <w:r w:rsidR="006E0AE9">
        <w:rPr>
          <w:rFonts w:ascii="Calibri Light" w:hAnsi="Calibri Light" w:cs="Calibri Light"/>
          <w:b/>
          <w:sz w:val="22"/>
          <w:szCs w:val="22"/>
        </w:rPr>
        <w:t>OS</w:t>
      </w:r>
      <w:r w:rsidR="006E0AE9" w:rsidRPr="00F5035B">
        <w:rPr>
          <w:rFonts w:ascii="Calibri Light" w:hAnsi="Calibri Light" w:cs="Calibri Light"/>
          <w:b/>
          <w:sz w:val="22"/>
          <w:szCs w:val="22"/>
        </w:rPr>
        <w:t xml:space="preserve"> MUNICIPIO</w:t>
      </w:r>
      <w:r w:rsidR="006E0AE9">
        <w:rPr>
          <w:rFonts w:ascii="Calibri Light" w:hAnsi="Calibri Light" w:cs="Calibri Light"/>
          <w:b/>
          <w:sz w:val="22"/>
          <w:szCs w:val="22"/>
        </w:rPr>
        <w:t>S</w:t>
      </w:r>
      <w:r w:rsidR="006E0AE9" w:rsidRPr="00F5035B">
        <w:rPr>
          <w:rFonts w:ascii="Calibri Light" w:hAnsi="Calibri Light" w:cs="Calibri Light"/>
          <w:b/>
          <w:sz w:val="22"/>
          <w:szCs w:val="22"/>
        </w:rPr>
        <w:t xml:space="preserve"> DE </w:t>
      </w:r>
      <w:r w:rsidR="00475572">
        <w:rPr>
          <w:rFonts w:ascii="Calibri Light" w:hAnsi="Calibri Light" w:cs="Calibri Light"/>
          <w:b/>
          <w:sz w:val="22"/>
          <w:szCs w:val="22"/>
        </w:rPr>
        <w:t>IZALCO Y JUAYUA</w:t>
      </w:r>
      <w:r w:rsidR="006E0AE9">
        <w:rPr>
          <w:rFonts w:ascii="Calibri Light"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57196F">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57196F">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88481F">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88481F">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57196F">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 xml:space="preserve">UN MIL DOSCIENTOS CUARENTA DÓLARES DE LOS ESTADOS </w:t>
      </w:r>
      <w:r w:rsidR="00083B06" w:rsidRPr="00F5035B">
        <w:rPr>
          <w:rFonts w:ascii="Calibri Light" w:hAnsi="Calibri Light" w:cs="Calibri Light"/>
          <w:b/>
          <w:sz w:val="22"/>
          <w:szCs w:val="22"/>
        </w:rPr>
        <w:lastRenderedPageBreak/>
        <w:t>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57196F">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41107F">
        <w:rPr>
          <w:rFonts w:ascii="Calibri Light" w:hAnsi="Calibri Light" w:cs="Calibri Light"/>
          <w:sz w:val="22"/>
          <w:szCs w:val="22"/>
          <w:lang w:val="es-ES_tradnl"/>
        </w:rPr>
        <w:t xml:space="preserve">cuenta </w:t>
      </w:r>
      <w:r w:rsidR="00790666"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FA05D8">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57196F">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57196F">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88481F">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w:t>
      </w:r>
      <w:r w:rsidR="0057196F">
        <w:rPr>
          <w:rFonts w:ascii="Calibri Light" w:hAnsi="Calibri Light" w:cs="Calibri Light"/>
          <w:sz w:val="22"/>
          <w:szCs w:val="22"/>
        </w:rPr>
        <w:t>L</w:t>
      </w:r>
      <w:r w:rsidR="00183F42" w:rsidRPr="00F5035B">
        <w:rPr>
          <w:rFonts w:ascii="Calibri Light" w:hAnsi="Calibri Light" w:cs="Calibri Light"/>
          <w:sz w:val="22"/>
          <w:szCs w:val="22"/>
        </w:rPr>
        <w:t xml:space="preserve">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475572">
        <w:rPr>
          <w:rFonts w:ascii="Calibri Light" w:hAnsi="Calibri Light" w:cs="Calibri Light"/>
          <w:sz w:val="22"/>
          <w:szCs w:val="22"/>
        </w:rPr>
        <w:t>siet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Dar seguimiento a la ejecución del </w:t>
      </w:r>
      <w:r w:rsidR="00F62744" w:rsidRPr="00F5035B">
        <w:rPr>
          <w:rFonts w:ascii="Calibri Light" w:hAnsi="Calibri Light" w:cs="Calibri Light"/>
          <w:iCs/>
          <w:sz w:val="22"/>
          <w:szCs w:val="22"/>
        </w:rPr>
        <w:lastRenderedPageBreak/>
        <w:t>contrato y efectuar directamente los reclamos por escrito a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w:t>
      </w:r>
      <w:r w:rsidR="00F62744" w:rsidRPr="00F5035B">
        <w:rPr>
          <w:rFonts w:ascii="Calibri Light" w:hAnsi="Calibri Light" w:cs="Calibri Light"/>
          <w:sz w:val="22"/>
          <w:szCs w:val="22"/>
        </w:rPr>
        <w:lastRenderedPageBreak/>
        <w:t xml:space="preserve">cumplimiento del contrato, tal y como lo establece el artículo treinta y dos de la LACAP, previa consulta a EL MAG. Si no se presentare tal garantía en el plazo establecido se tendrá por caducado el presente contrato y se entenderá que </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88481F">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88481F">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88481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w:t>
      </w:r>
      <w:r w:rsidR="00F62744" w:rsidRPr="00F5035B">
        <w:rPr>
          <w:rFonts w:ascii="Calibri Light" w:hAnsi="Calibri Light" w:cs="Calibri Light"/>
          <w:iCs/>
          <w:sz w:val="22"/>
          <w:szCs w:val="22"/>
        </w:rPr>
        <w:lastRenderedPageBreak/>
        <w:t xml:space="preserve">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475572">
        <w:rPr>
          <w:rFonts w:ascii="Calibri Light" w:eastAsia="MS Mincho" w:hAnsi="Calibri Light" w:cs="Calibri Light"/>
          <w:sz w:val="22"/>
          <w:szCs w:val="22"/>
        </w:rPr>
        <w:t>7</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57196F">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resoluciones m</w:t>
      </w:r>
      <w:r w:rsidR="0057196F">
        <w:rPr>
          <w:rFonts w:ascii="Calibri Light" w:hAnsi="Calibri Light" w:cs="Calibri Light"/>
          <w:sz w:val="22"/>
          <w:szCs w:val="22"/>
          <w:lang w:val="es-ES_tradnl"/>
        </w:rPr>
        <w:t>odi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w:t>
      </w:r>
      <w:r w:rsidR="00F62744" w:rsidRPr="00F5035B">
        <w:rPr>
          <w:rFonts w:ascii="Calibri Light" w:hAnsi="Calibri Light" w:cs="Calibri Light"/>
          <w:sz w:val="22"/>
          <w:szCs w:val="22"/>
        </w:rPr>
        <w:lastRenderedPageBreak/>
        <w:t xml:space="preserve">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2D01F2">
        <w:rPr>
          <w:rFonts w:ascii="Calibri Light" w:hAnsi="Calibri Light" w:cs="Calibri Light"/>
          <w:sz w:val="22"/>
          <w:szCs w:val="22"/>
          <w:lang w:val="es-ES_tradnl"/>
        </w:rPr>
        <w:t xml:space="preserve"> EL</w:t>
      </w:r>
      <w:r w:rsidR="00F62744" w:rsidRPr="00F5035B">
        <w:rPr>
          <w:rFonts w:ascii="Calibri Light" w:hAnsi="Calibri Light" w:cs="Calibri Light"/>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790666" w:rsidRPr="00D74511">
        <w:rPr>
          <w:rFonts w:ascii="Calibri Light" w:hAnsi="Calibri Light" w:cs="Calibri Light"/>
          <w:sz w:val="22"/>
          <w:szCs w:val="22"/>
          <w:highlight w:val="black"/>
          <w:lang w:eastAsia="ar-SA"/>
        </w:rPr>
        <w:t>xxxxxxxxxxxxxxxxxxxxxxxxxxxxxxxxxxxxxxxxxxxxxxxxxxxxxxxxxxxXXXX</w:t>
      </w:r>
      <w:r w:rsidR="00790666" w:rsidRPr="00F5035B">
        <w:rPr>
          <w:rFonts w:ascii="Calibri Light" w:hAnsi="Calibri Light" w:cs="Calibri Light"/>
          <w:sz w:val="22"/>
          <w:szCs w:val="22"/>
          <w:lang w:val="es-ES_tradnl"/>
        </w:rPr>
        <w:t xml:space="preserve"> </w:t>
      </w:r>
      <w:bookmarkStart w:id="0" w:name="_GoBack"/>
      <w:bookmarkEnd w:id="0"/>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2D01F2">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9E0611">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A102FB">
        <w:rPr>
          <w:rFonts w:ascii="Calibri Light" w:hAnsi="Calibri Light" w:cs="Calibri Light"/>
          <w:b/>
          <w:sz w:val="16"/>
          <w:szCs w:val="16"/>
          <w:lang w:val="pt-BR"/>
        </w:rPr>
        <w:t>RENE MAURICIO MEDINA SALAZAR</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123207">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88481F">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790666" w:rsidRDefault="00790666" w:rsidP="0095695E">
      <w:pPr>
        <w:spacing w:line="360" w:lineRule="auto"/>
        <w:jc w:val="both"/>
        <w:rPr>
          <w:rFonts w:ascii="Calibri Light" w:hAnsi="Calibri Light" w:cs="Calibri Light"/>
          <w:sz w:val="22"/>
          <w:szCs w:val="22"/>
        </w:rPr>
      </w:pPr>
    </w:p>
    <w:p w:rsidR="00790666" w:rsidRPr="00561029" w:rsidRDefault="00790666" w:rsidP="00790666">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790666" w:rsidRDefault="00790666" w:rsidP="00790666">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790666"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ED" w:rsidRDefault="004128ED" w:rsidP="005D4548">
      <w:r>
        <w:separator/>
      </w:r>
    </w:p>
  </w:endnote>
  <w:endnote w:type="continuationSeparator" w:id="0">
    <w:p w:rsidR="004128ED" w:rsidRDefault="004128ED"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790666" w:rsidRPr="00790666">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ED" w:rsidRDefault="004128ED" w:rsidP="005D4548">
      <w:r>
        <w:separator/>
      </w:r>
    </w:p>
  </w:footnote>
  <w:footnote w:type="continuationSeparator" w:id="0">
    <w:p w:rsidR="004128ED" w:rsidRDefault="004128ED"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605B2"/>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40EB2"/>
    <w:rsid w:val="00145BF6"/>
    <w:rsid w:val="001536EF"/>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0637"/>
    <w:rsid w:val="001A61C5"/>
    <w:rsid w:val="001A7506"/>
    <w:rsid w:val="001B20A5"/>
    <w:rsid w:val="001B242B"/>
    <w:rsid w:val="001B2CB1"/>
    <w:rsid w:val="001B6272"/>
    <w:rsid w:val="001B668A"/>
    <w:rsid w:val="001C285D"/>
    <w:rsid w:val="001C3177"/>
    <w:rsid w:val="001C3372"/>
    <w:rsid w:val="001C7480"/>
    <w:rsid w:val="001D00D0"/>
    <w:rsid w:val="001D0B2C"/>
    <w:rsid w:val="001D10D2"/>
    <w:rsid w:val="001D32DC"/>
    <w:rsid w:val="001D5B9C"/>
    <w:rsid w:val="001D6D91"/>
    <w:rsid w:val="001E2D17"/>
    <w:rsid w:val="001E5B83"/>
    <w:rsid w:val="001E6514"/>
    <w:rsid w:val="001F16B4"/>
    <w:rsid w:val="001F6401"/>
    <w:rsid w:val="00203B97"/>
    <w:rsid w:val="00207035"/>
    <w:rsid w:val="002147A2"/>
    <w:rsid w:val="00221A6A"/>
    <w:rsid w:val="002238A4"/>
    <w:rsid w:val="00251B7E"/>
    <w:rsid w:val="00254A4C"/>
    <w:rsid w:val="00263FAB"/>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2D98"/>
    <w:rsid w:val="002C43E0"/>
    <w:rsid w:val="002C63F8"/>
    <w:rsid w:val="002D01F2"/>
    <w:rsid w:val="002D2785"/>
    <w:rsid w:val="002D320A"/>
    <w:rsid w:val="002D51B2"/>
    <w:rsid w:val="002D6C56"/>
    <w:rsid w:val="002E76C8"/>
    <w:rsid w:val="002F16CA"/>
    <w:rsid w:val="002F26F8"/>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E7"/>
    <w:rsid w:val="00351207"/>
    <w:rsid w:val="00357A0D"/>
    <w:rsid w:val="00363A80"/>
    <w:rsid w:val="00365919"/>
    <w:rsid w:val="00366195"/>
    <w:rsid w:val="00366955"/>
    <w:rsid w:val="00375C7D"/>
    <w:rsid w:val="0037690D"/>
    <w:rsid w:val="0038242D"/>
    <w:rsid w:val="00384623"/>
    <w:rsid w:val="0038692F"/>
    <w:rsid w:val="00387342"/>
    <w:rsid w:val="003909E8"/>
    <w:rsid w:val="00393335"/>
    <w:rsid w:val="0039399B"/>
    <w:rsid w:val="00394235"/>
    <w:rsid w:val="00397BBE"/>
    <w:rsid w:val="003A184A"/>
    <w:rsid w:val="003A2442"/>
    <w:rsid w:val="003A25DD"/>
    <w:rsid w:val="003A26B8"/>
    <w:rsid w:val="003A2FA2"/>
    <w:rsid w:val="003A5BDB"/>
    <w:rsid w:val="003A77EC"/>
    <w:rsid w:val="003A77F5"/>
    <w:rsid w:val="003A7A52"/>
    <w:rsid w:val="003A7D25"/>
    <w:rsid w:val="003B031C"/>
    <w:rsid w:val="003C1544"/>
    <w:rsid w:val="003C3D41"/>
    <w:rsid w:val="003C48D8"/>
    <w:rsid w:val="003C64D7"/>
    <w:rsid w:val="003D7858"/>
    <w:rsid w:val="003E0E37"/>
    <w:rsid w:val="003F4F8C"/>
    <w:rsid w:val="003F57CD"/>
    <w:rsid w:val="003F5BBD"/>
    <w:rsid w:val="003F5C1E"/>
    <w:rsid w:val="003F7B80"/>
    <w:rsid w:val="00405EA2"/>
    <w:rsid w:val="004102D3"/>
    <w:rsid w:val="0041107F"/>
    <w:rsid w:val="004128ED"/>
    <w:rsid w:val="00412AFD"/>
    <w:rsid w:val="00416915"/>
    <w:rsid w:val="004173C3"/>
    <w:rsid w:val="004221EB"/>
    <w:rsid w:val="004262B4"/>
    <w:rsid w:val="0042794D"/>
    <w:rsid w:val="00432489"/>
    <w:rsid w:val="00432495"/>
    <w:rsid w:val="00435E61"/>
    <w:rsid w:val="00442ED3"/>
    <w:rsid w:val="00444496"/>
    <w:rsid w:val="00447B69"/>
    <w:rsid w:val="00451395"/>
    <w:rsid w:val="00455B52"/>
    <w:rsid w:val="00456986"/>
    <w:rsid w:val="004576C0"/>
    <w:rsid w:val="004613BD"/>
    <w:rsid w:val="00464C74"/>
    <w:rsid w:val="004727B4"/>
    <w:rsid w:val="00475572"/>
    <w:rsid w:val="00476ECC"/>
    <w:rsid w:val="00477F46"/>
    <w:rsid w:val="00480A9E"/>
    <w:rsid w:val="00486559"/>
    <w:rsid w:val="00487B24"/>
    <w:rsid w:val="004945B6"/>
    <w:rsid w:val="004A3F5B"/>
    <w:rsid w:val="004A48EC"/>
    <w:rsid w:val="004B09A4"/>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20010"/>
    <w:rsid w:val="005218AC"/>
    <w:rsid w:val="00535E27"/>
    <w:rsid w:val="00536AC2"/>
    <w:rsid w:val="00550E02"/>
    <w:rsid w:val="00552252"/>
    <w:rsid w:val="005542B7"/>
    <w:rsid w:val="005548A0"/>
    <w:rsid w:val="00564750"/>
    <w:rsid w:val="005654FA"/>
    <w:rsid w:val="00566C95"/>
    <w:rsid w:val="0057196F"/>
    <w:rsid w:val="005778D2"/>
    <w:rsid w:val="00581E65"/>
    <w:rsid w:val="005855E8"/>
    <w:rsid w:val="00586A2F"/>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33DA"/>
    <w:rsid w:val="006672B8"/>
    <w:rsid w:val="00671CD0"/>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4C10"/>
    <w:rsid w:val="0071064F"/>
    <w:rsid w:val="00711E87"/>
    <w:rsid w:val="0071673E"/>
    <w:rsid w:val="00716C30"/>
    <w:rsid w:val="0072339A"/>
    <w:rsid w:val="007251C3"/>
    <w:rsid w:val="00726B68"/>
    <w:rsid w:val="00726D4D"/>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666"/>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038"/>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5C63"/>
    <w:rsid w:val="008B6620"/>
    <w:rsid w:val="008B76FF"/>
    <w:rsid w:val="008C70F7"/>
    <w:rsid w:val="008D12C6"/>
    <w:rsid w:val="008D28FC"/>
    <w:rsid w:val="008D3A9A"/>
    <w:rsid w:val="008D5C9F"/>
    <w:rsid w:val="008D7EE2"/>
    <w:rsid w:val="008E1E63"/>
    <w:rsid w:val="008E1F30"/>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761F2"/>
    <w:rsid w:val="009761FF"/>
    <w:rsid w:val="00976CC3"/>
    <w:rsid w:val="00983E2D"/>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C029B"/>
    <w:rsid w:val="00AC169F"/>
    <w:rsid w:val="00AC1D2C"/>
    <w:rsid w:val="00AC3C63"/>
    <w:rsid w:val="00AC6E7C"/>
    <w:rsid w:val="00AC72AD"/>
    <w:rsid w:val="00AC7E96"/>
    <w:rsid w:val="00AD0BE8"/>
    <w:rsid w:val="00AD30F2"/>
    <w:rsid w:val="00AD328A"/>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5AB9"/>
    <w:rsid w:val="00B26317"/>
    <w:rsid w:val="00B26711"/>
    <w:rsid w:val="00B2751C"/>
    <w:rsid w:val="00B30449"/>
    <w:rsid w:val="00B3317C"/>
    <w:rsid w:val="00B33425"/>
    <w:rsid w:val="00B3365C"/>
    <w:rsid w:val="00B36A15"/>
    <w:rsid w:val="00B46289"/>
    <w:rsid w:val="00B5012A"/>
    <w:rsid w:val="00B51E2A"/>
    <w:rsid w:val="00B52F34"/>
    <w:rsid w:val="00B6387E"/>
    <w:rsid w:val="00B71D18"/>
    <w:rsid w:val="00B729D3"/>
    <w:rsid w:val="00B7710E"/>
    <w:rsid w:val="00B77508"/>
    <w:rsid w:val="00B80744"/>
    <w:rsid w:val="00B8389A"/>
    <w:rsid w:val="00B878F8"/>
    <w:rsid w:val="00B970FD"/>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45406"/>
    <w:rsid w:val="00C522CB"/>
    <w:rsid w:val="00C545FD"/>
    <w:rsid w:val="00C547C6"/>
    <w:rsid w:val="00C569CC"/>
    <w:rsid w:val="00C5796A"/>
    <w:rsid w:val="00C60096"/>
    <w:rsid w:val="00C612D8"/>
    <w:rsid w:val="00C70524"/>
    <w:rsid w:val="00C7288A"/>
    <w:rsid w:val="00C73B0E"/>
    <w:rsid w:val="00C74FA7"/>
    <w:rsid w:val="00C75326"/>
    <w:rsid w:val="00C77252"/>
    <w:rsid w:val="00C778E7"/>
    <w:rsid w:val="00C8098A"/>
    <w:rsid w:val="00C80DCC"/>
    <w:rsid w:val="00C83B93"/>
    <w:rsid w:val="00C86E97"/>
    <w:rsid w:val="00CA19AE"/>
    <w:rsid w:val="00CA2792"/>
    <w:rsid w:val="00CA4D74"/>
    <w:rsid w:val="00CB1593"/>
    <w:rsid w:val="00CC3285"/>
    <w:rsid w:val="00CC6266"/>
    <w:rsid w:val="00CC6859"/>
    <w:rsid w:val="00CC7B59"/>
    <w:rsid w:val="00CC7DE5"/>
    <w:rsid w:val="00CD5B59"/>
    <w:rsid w:val="00CE2745"/>
    <w:rsid w:val="00CE43BF"/>
    <w:rsid w:val="00CE5432"/>
    <w:rsid w:val="00CE57FB"/>
    <w:rsid w:val="00CE6A03"/>
    <w:rsid w:val="00CE6CBF"/>
    <w:rsid w:val="00CE7290"/>
    <w:rsid w:val="00CE7C20"/>
    <w:rsid w:val="00CF13CE"/>
    <w:rsid w:val="00CF6185"/>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1F96"/>
    <w:rsid w:val="00F01797"/>
    <w:rsid w:val="00F02061"/>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05D8"/>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C62D4C5"/>
  <w15:docId w15:val="{C8311DC5-EC41-4040-A354-0F6DB451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5444-ABE6-4BE4-8E73-FCD428D3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7</Words>
  <Characters>1698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3:55:00Z</cp:lastPrinted>
  <dcterms:created xsi:type="dcterms:W3CDTF">2019-05-06T19:13:00Z</dcterms:created>
  <dcterms:modified xsi:type="dcterms:W3CDTF">2019-05-06T19:13:00Z</dcterms:modified>
</cp:coreProperties>
</file>